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快速训练  阅读理解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快速训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84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统考快速训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